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3C5192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D4EC2" w:rsidRPr="00A9158A" w:rsidRDefault="005C016C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627D" w:rsidRPr="00E1627D">
        <w:rPr>
          <w:rFonts w:ascii="Times New Roman" w:hAnsi="Times New Roman" w:cs="Times New Roman"/>
          <w:sz w:val="24"/>
          <w:szCs w:val="24"/>
        </w:rPr>
        <w:t>т</w:t>
      </w:r>
      <w:r w:rsidRPr="00D8537B">
        <w:rPr>
          <w:rFonts w:ascii="Times New Roman" w:hAnsi="Times New Roman" w:cs="Times New Roman"/>
          <w:sz w:val="24"/>
          <w:szCs w:val="24"/>
        </w:rPr>
        <w:t xml:space="preserve"> </w:t>
      </w:r>
      <w:r w:rsidR="00344620">
        <w:rPr>
          <w:rFonts w:ascii="Times New Roman" w:hAnsi="Times New Roman" w:cs="Times New Roman"/>
          <w:sz w:val="24"/>
          <w:szCs w:val="24"/>
        </w:rPr>
        <w:t xml:space="preserve"> </w:t>
      </w:r>
      <w:r w:rsidR="00F100D3" w:rsidRPr="00AD7FF6">
        <w:rPr>
          <w:rFonts w:ascii="Times New Roman" w:hAnsi="Times New Roman" w:cs="Times New Roman"/>
          <w:sz w:val="24"/>
          <w:szCs w:val="24"/>
        </w:rPr>
        <w:t xml:space="preserve">07 </w:t>
      </w:r>
      <w:r w:rsidR="003C5192">
        <w:rPr>
          <w:rFonts w:ascii="Times New Roman" w:hAnsi="Times New Roman" w:cs="Times New Roman"/>
          <w:sz w:val="24"/>
          <w:szCs w:val="24"/>
        </w:rPr>
        <w:t>мая</w:t>
      </w:r>
      <w:r w:rsidR="00104A1B">
        <w:rPr>
          <w:rFonts w:ascii="Times New Roman" w:hAnsi="Times New Roman" w:cs="Times New Roman"/>
          <w:sz w:val="24"/>
          <w:szCs w:val="24"/>
        </w:rPr>
        <w:t xml:space="preserve">   </w:t>
      </w:r>
      <w:r w:rsidR="00D6217A">
        <w:rPr>
          <w:rFonts w:ascii="Times New Roman" w:hAnsi="Times New Roman" w:cs="Times New Roman"/>
          <w:sz w:val="24"/>
          <w:szCs w:val="24"/>
        </w:rPr>
        <w:t>202</w:t>
      </w:r>
      <w:r w:rsidR="006C53DB">
        <w:rPr>
          <w:rFonts w:ascii="Times New Roman" w:hAnsi="Times New Roman" w:cs="Times New Roman"/>
          <w:sz w:val="24"/>
          <w:szCs w:val="24"/>
        </w:rPr>
        <w:t>5</w:t>
      </w:r>
      <w:r w:rsidR="00E1627D" w:rsidRPr="00E1627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100D3" w:rsidRPr="00AD7FF6">
        <w:rPr>
          <w:rFonts w:ascii="Times New Roman" w:hAnsi="Times New Roman" w:cs="Times New Roman"/>
          <w:sz w:val="24"/>
          <w:szCs w:val="24"/>
        </w:rPr>
        <w:t>120</w:t>
      </w:r>
      <w:r w:rsidR="00E1627D" w:rsidRPr="00E1627D">
        <w:rPr>
          <w:rFonts w:ascii="Times New Roman" w:hAnsi="Times New Roman" w:cs="Times New Roman"/>
          <w:sz w:val="24"/>
          <w:szCs w:val="24"/>
        </w:rPr>
        <w:t>-рр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A915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C53DB" w:rsidRPr="009B600E" w:rsidRDefault="000B2769" w:rsidP="006C53DB">
      <w:pPr>
        <w:ind w:right="423"/>
        <w:jc w:val="right"/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3DB" w:rsidRPr="009B600E">
        <w:t>от 2</w:t>
      </w:r>
      <w:r w:rsidR="006C53DB">
        <w:t>4</w:t>
      </w:r>
      <w:r w:rsidR="006C53DB" w:rsidRPr="009B600E">
        <w:t xml:space="preserve"> декабря года 202</w:t>
      </w:r>
      <w:r w:rsidR="006C53DB">
        <w:t>4</w:t>
      </w:r>
      <w:r w:rsidR="006C53DB" w:rsidRPr="009B600E">
        <w:t xml:space="preserve"> г. №</w:t>
      </w:r>
      <w:r w:rsidR="006C53DB">
        <w:t>90</w:t>
      </w:r>
      <w:r w:rsidR="006C53DB" w:rsidRPr="009B600E">
        <w:t>-рр</w:t>
      </w:r>
    </w:p>
    <w:p w:rsidR="000B2769" w:rsidRDefault="000B2769" w:rsidP="006C5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AD7FF6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proofErr w:type="spellStart"/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</w:t>
      </w:r>
      <w:proofErr w:type="gramStart"/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.р</w:t>
      </w:r>
      <w:proofErr w:type="gramEnd"/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ублей</w:t>
      </w:r>
      <w:proofErr w:type="spellEnd"/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8520"/>
        <w:gridCol w:w="1433"/>
        <w:gridCol w:w="1107"/>
        <w:gridCol w:w="1571"/>
        <w:gridCol w:w="1701"/>
        <w:gridCol w:w="1701"/>
      </w:tblGrid>
      <w:tr w:rsidR="00AD7FF6" w:rsidRPr="00AD7FF6" w:rsidTr="00AD7FF6">
        <w:trPr>
          <w:trHeight w:val="142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AD7FF6" w:rsidRPr="00AD7FF6" w:rsidTr="00D76488">
        <w:trPr>
          <w:trHeight w:val="2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37 20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 4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3 045,58</w:t>
            </w:r>
          </w:p>
        </w:tc>
      </w:tr>
      <w:tr w:rsidR="00AD7FF6" w:rsidRPr="00AD7FF6" w:rsidTr="00C83A2B">
        <w:trPr>
          <w:trHeight w:val="5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27,41</w:t>
            </w:r>
          </w:p>
        </w:tc>
      </w:tr>
      <w:tr w:rsidR="00AD7FF6" w:rsidRPr="00AD7FF6" w:rsidTr="00C83A2B">
        <w:trPr>
          <w:trHeight w:val="5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AD7FF6" w:rsidRPr="00AD7FF6" w:rsidTr="00C83A2B">
        <w:trPr>
          <w:trHeight w:val="2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AD7FF6" w:rsidRPr="00AD7FF6" w:rsidTr="00C83A2B">
        <w:trPr>
          <w:trHeight w:val="53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билизованных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81</w:t>
            </w:r>
          </w:p>
        </w:tc>
      </w:tr>
      <w:tr w:rsidR="00AD7FF6" w:rsidRPr="00AD7FF6" w:rsidTr="00C83A2B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06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,81</w:t>
            </w:r>
          </w:p>
        </w:tc>
      </w:tr>
      <w:tr w:rsidR="00AD7FF6" w:rsidRPr="00AD7FF6" w:rsidTr="00AD7FF6">
        <w:trPr>
          <w:trHeight w:val="13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60</w:t>
            </w:r>
          </w:p>
        </w:tc>
      </w:tr>
      <w:tr w:rsidR="00AD7FF6" w:rsidRPr="00AD7FF6" w:rsidTr="00C83A2B">
        <w:trPr>
          <w:trHeight w:val="3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2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10</w:t>
            </w:r>
          </w:p>
        </w:tc>
      </w:tr>
      <w:tr w:rsidR="00AD7FF6" w:rsidRPr="00AD7FF6" w:rsidTr="00AD7FF6">
        <w:trPr>
          <w:trHeight w:val="7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3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3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843,24</w:t>
            </w:r>
          </w:p>
        </w:tc>
      </w:tr>
      <w:tr w:rsidR="00AD7FF6" w:rsidRPr="00AD7FF6" w:rsidTr="00C83A2B">
        <w:trPr>
          <w:trHeight w:val="89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3,24</w:t>
            </w:r>
          </w:p>
        </w:tc>
      </w:tr>
      <w:tr w:rsidR="00AD7FF6" w:rsidRPr="00AD7FF6" w:rsidTr="00C83A2B">
        <w:trPr>
          <w:trHeight w:val="55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5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0L3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0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69,74</w:t>
            </w:r>
          </w:p>
        </w:tc>
      </w:tr>
      <w:tr w:rsidR="00AD7FF6" w:rsidRPr="00AD7FF6" w:rsidTr="00C83A2B">
        <w:trPr>
          <w:trHeight w:val="39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AD7FF6" w:rsidRPr="00AD7FF6" w:rsidTr="00C83A2B">
        <w:trPr>
          <w:trHeight w:val="5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01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AD7FF6" w:rsidRPr="00AD7FF6" w:rsidTr="00C83A2B">
        <w:trPr>
          <w:trHeight w:val="40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D7FF6" w:rsidRPr="00AD7FF6" w:rsidTr="00C83A2B">
        <w:trPr>
          <w:trHeight w:val="5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0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C83A2B">
        <w:trPr>
          <w:trHeight w:val="5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4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4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416,53</w:t>
            </w:r>
          </w:p>
        </w:tc>
      </w:tr>
      <w:tr w:rsidR="00AD7FF6" w:rsidRPr="00AD7FF6" w:rsidTr="00C83A2B">
        <w:trPr>
          <w:trHeight w:val="8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10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C83A2B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</w:tr>
      <w:tr w:rsidR="00AD7FF6" w:rsidRPr="00AD7FF6" w:rsidTr="00C83A2B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2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0</w:t>
            </w:r>
          </w:p>
        </w:tc>
      </w:tr>
      <w:tr w:rsidR="00AD7FF6" w:rsidRPr="00AD7FF6" w:rsidTr="00C83A2B">
        <w:trPr>
          <w:trHeight w:val="83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AD7FF6" w:rsidRPr="00AD7FF6" w:rsidTr="00C83A2B">
        <w:trPr>
          <w:trHeight w:val="4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AD7FF6" w:rsidRPr="00AD7FF6" w:rsidTr="00C83A2B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льготным питание детей-сирот 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хся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AD7FF6" w:rsidRPr="00AD7FF6" w:rsidTr="00C83A2B">
        <w:trPr>
          <w:trHeight w:val="4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AD7FF6" w:rsidRPr="00AD7FF6" w:rsidTr="00C83A2B">
        <w:trPr>
          <w:trHeight w:val="54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AD7FF6" w:rsidRPr="00AD7FF6" w:rsidTr="00C83A2B">
        <w:trPr>
          <w:trHeight w:val="4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</w:tr>
      <w:tr w:rsidR="00AD7FF6" w:rsidRPr="00AD7FF6" w:rsidTr="00C83A2B">
        <w:trPr>
          <w:trHeight w:val="8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C83A2B">
        <w:trPr>
          <w:trHeight w:val="4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65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C83A2B">
        <w:trPr>
          <w:trHeight w:val="5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20</w:t>
            </w:r>
          </w:p>
        </w:tc>
      </w:tr>
      <w:tr w:rsidR="00AD7FF6" w:rsidRPr="00AD7FF6" w:rsidTr="00C83A2B">
        <w:trPr>
          <w:trHeight w:val="2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,32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AD7FF6" w:rsidRPr="00AD7FF6" w:rsidTr="00C83A2B">
        <w:trPr>
          <w:trHeight w:val="1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3,90</w:t>
            </w:r>
          </w:p>
        </w:tc>
      </w:tr>
      <w:tr w:rsidR="00AD7FF6" w:rsidRPr="00AD7FF6" w:rsidTr="00C83A2B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7,40</w:t>
            </w:r>
          </w:p>
        </w:tc>
      </w:tr>
      <w:tr w:rsidR="00AD7FF6" w:rsidRPr="00AD7FF6" w:rsidTr="00C83A2B">
        <w:trPr>
          <w:trHeight w:val="67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72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0</w:t>
            </w:r>
          </w:p>
        </w:tc>
      </w:tr>
      <w:tr w:rsidR="00AD7FF6" w:rsidRPr="00AD7FF6" w:rsidTr="00C83A2B">
        <w:trPr>
          <w:trHeight w:val="17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10,20</w:t>
            </w:r>
          </w:p>
        </w:tc>
      </w:tr>
      <w:tr w:rsidR="00AD7FF6" w:rsidRPr="00AD7FF6" w:rsidTr="00C83A2B">
        <w:trPr>
          <w:trHeight w:val="40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80,90</w:t>
            </w:r>
          </w:p>
        </w:tc>
      </w:tr>
      <w:tr w:rsidR="00AD7FF6" w:rsidRPr="00AD7FF6" w:rsidTr="00C83A2B">
        <w:trPr>
          <w:trHeight w:val="4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29,30</w:t>
            </w:r>
          </w:p>
        </w:tc>
      </w:tr>
      <w:tr w:rsidR="00AD7FF6" w:rsidRPr="00AD7FF6" w:rsidTr="00C83A2B">
        <w:trPr>
          <w:trHeight w:val="16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8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</w:tr>
      <w:tr w:rsidR="00AD7FF6" w:rsidRPr="00AD7FF6" w:rsidTr="00AD7FF6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S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23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21,00</w:t>
            </w:r>
          </w:p>
        </w:tc>
      </w:tr>
      <w:tr w:rsidR="00AD7FF6" w:rsidRPr="00AD7FF6" w:rsidTr="00AD7FF6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Я2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</w:tr>
      <w:tr w:rsidR="00AD7FF6" w:rsidRPr="00AD7FF6" w:rsidTr="00C83A2B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8 13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21 1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86 603,66</w:t>
            </w:r>
          </w:p>
        </w:tc>
      </w:tr>
      <w:tr w:rsidR="00AD7FF6" w:rsidRPr="00AD7FF6" w:rsidTr="00C83A2B">
        <w:trPr>
          <w:trHeight w:val="28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учреждений в сфере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8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 5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947,93</w:t>
            </w:r>
          </w:p>
        </w:tc>
      </w:tr>
      <w:tr w:rsidR="00AD7FF6" w:rsidRPr="00AD7FF6" w:rsidTr="00C83A2B">
        <w:trPr>
          <w:trHeight w:val="3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7,80</w:t>
            </w:r>
          </w:p>
        </w:tc>
      </w:tr>
      <w:tr w:rsidR="00AD7FF6" w:rsidRPr="00AD7FF6" w:rsidTr="00C83A2B">
        <w:trPr>
          <w:trHeight w:val="48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8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81,26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74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2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39,56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31</w:t>
            </w:r>
          </w:p>
        </w:tc>
      </w:tr>
      <w:tr w:rsidR="00AD7FF6" w:rsidRPr="00AD7FF6" w:rsidTr="00C83A2B">
        <w:trPr>
          <w:trHeight w:val="4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21,41</w:t>
            </w:r>
          </w:p>
        </w:tc>
      </w:tr>
      <w:tr w:rsidR="00AD7FF6" w:rsidRPr="00AD7FF6" w:rsidTr="00C83A2B">
        <w:trPr>
          <w:trHeight w:val="6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3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1,39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6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67,11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91</w:t>
            </w:r>
          </w:p>
        </w:tc>
      </w:tr>
      <w:tr w:rsidR="00AD7FF6" w:rsidRPr="00AD7FF6" w:rsidTr="00C83A2B">
        <w:trPr>
          <w:trHeight w:val="69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2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7,00</w:t>
            </w:r>
          </w:p>
        </w:tc>
      </w:tr>
      <w:tr w:rsidR="00AD7FF6" w:rsidRPr="00AD7FF6" w:rsidTr="00C83A2B">
        <w:trPr>
          <w:trHeight w:val="6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9,79</w:t>
            </w:r>
          </w:p>
        </w:tc>
      </w:tr>
      <w:tr w:rsidR="00AD7FF6" w:rsidRPr="00AD7FF6" w:rsidTr="00C83A2B">
        <w:trPr>
          <w:trHeight w:val="5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5,88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</w:tr>
      <w:tr w:rsidR="00AD7FF6" w:rsidRPr="00AD7FF6" w:rsidTr="00C83A2B">
        <w:trPr>
          <w:trHeight w:val="96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5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1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14,8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49,50</w:t>
            </w:r>
          </w:p>
        </w:tc>
      </w:tr>
      <w:tr w:rsidR="00AD7FF6" w:rsidRPr="00AD7FF6" w:rsidTr="00C83A2B">
        <w:trPr>
          <w:trHeight w:val="65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8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6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 680,30</w:t>
            </w:r>
          </w:p>
        </w:tc>
      </w:tr>
      <w:tr w:rsidR="00AD7FF6" w:rsidRPr="00AD7FF6" w:rsidTr="00C83A2B">
        <w:trPr>
          <w:trHeight w:val="8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0</w:t>
            </w:r>
          </w:p>
        </w:tc>
      </w:tr>
      <w:tr w:rsidR="00AD7FF6" w:rsidRPr="00AD7FF6" w:rsidTr="00C83A2B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</w:tr>
      <w:tr w:rsidR="00AD7FF6" w:rsidRPr="00AD7FF6" w:rsidTr="00C83A2B">
        <w:trPr>
          <w:trHeight w:val="12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7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31,4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7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658,00</w:t>
            </w:r>
          </w:p>
        </w:tc>
      </w:tr>
      <w:tr w:rsidR="00AD7FF6" w:rsidRPr="00AD7FF6" w:rsidTr="00C83A2B">
        <w:trPr>
          <w:trHeight w:val="5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9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 6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46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 462,31</w:t>
            </w:r>
          </w:p>
        </w:tc>
      </w:tr>
      <w:tr w:rsidR="00AD7FF6" w:rsidRPr="00AD7FF6" w:rsidTr="00C83A2B">
        <w:trPr>
          <w:trHeight w:val="5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</w:tr>
      <w:tr w:rsidR="00AD7FF6" w:rsidRPr="00AD7FF6" w:rsidTr="00C83A2B">
        <w:trPr>
          <w:trHeight w:val="5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18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9,70</w:t>
            </w:r>
          </w:p>
        </w:tc>
      </w:tr>
      <w:tr w:rsidR="00AD7FF6" w:rsidRPr="00AD7FF6" w:rsidTr="00C83A2B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7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C83A2B">
        <w:trPr>
          <w:trHeight w:val="5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0S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0</w:t>
            </w:r>
          </w:p>
        </w:tc>
      </w:tr>
      <w:tr w:rsidR="00AD7FF6" w:rsidRPr="00AD7FF6" w:rsidTr="00C83A2B">
        <w:trPr>
          <w:trHeight w:val="1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8,01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89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12</w:t>
            </w:r>
          </w:p>
        </w:tc>
      </w:tr>
      <w:tr w:rsidR="00AD7FF6" w:rsidRPr="00AD7FF6" w:rsidTr="00C83A2B">
        <w:trPr>
          <w:trHeight w:val="8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3,52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77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1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2,75</w:t>
            </w:r>
          </w:p>
        </w:tc>
      </w:tr>
      <w:tr w:rsidR="00AD7FF6" w:rsidRPr="00AD7FF6" w:rsidTr="00C83A2B">
        <w:trPr>
          <w:trHeight w:val="133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5,50</w:t>
            </w:r>
          </w:p>
        </w:tc>
      </w:tr>
      <w:tr w:rsidR="00AD7FF6" w:rsidRPr="00AD7FF6" w:rsidTr="00C83A2B">
        <w:trPr>
          <w:trHeight w:val="4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9,17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Ю653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96,33</w:t>
            </w:r>
          </w:p>
        </w:tc>
      </w:tr>
      <w:tr w:rsidR="00AD7FF6" w:rsidRPr="00AD7FF6" w:rsidTr="00C83A2B">
        <w:trPr>
          <w:trHeight w:val="7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Организация отдыха, оздоровления и занятости детей и подростков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52,20</w:t>
            </w:r>
          </w:p>
        </w:tc>
      </w:tr>
      <w:tr w:rsidR="00AD7FF6" w:rsidRPr="00AD7FF6" w:rsidTr="00C83A2B">
        <w:trPr>
          <w:trHeight w:val="60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тдыха, оздоровления и занятости детей и подростков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AD7FF6" w:rsidRPr="00AD7FF6" w:rsidTr="00C83A2B">
        <w:trPr>
          <w:trHeight w:val="5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1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6,4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0</w:t>
            </w:r>
          </w:p>
        </w:tc>
      </w:tr>
      <w:tr w:rsidR="00AD7FF6" w:rsidRPr="00AD7FF6" w:rsidTr="00C83A2B">
        <w:trPr>
          <w:trHeight w:val="3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2,20</w:t>
            </w:r>
          </w:p>
        </w:tc>
      </w:tr>
      <w:tr w:rsidR="00AD7FF6" w:rsidRPr="00AD7FF6" w:rsidTr="00C83A2B">
        <w:trPr>
          <w:trHeight w:val="56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0719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20</w:t>
            </w:r>
          </w:p>
        </w:tc>
      </w:tr>
      <w:tr w:rsidR="00AD7FF6" w:rsidRPr="00AD7FF6" w:rsidTr="00C83A2B">
        <w:trPr>
          <w:trHeight w:val="11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8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15,90</w:t>
            </w:r>
          </w:p>
        </w:tc>
      </w:tr>
      <w:tr w:rsidR="00AD7FF6" w:rsidRPr="00AD7FF6" w:rsidTr="00C83A2B">
        <w:trPr>
          <w:trHeight w:val="11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9,00</w:t>
            </w:r>
          </w:p>
        </w:tc>
      </w:tr>
      <w:tr w:rsidR="00AD7FF6" w:rsidRPr="00AD7FF6" w:rsidTr="00C83A2B">
        <w:trPr>
          <w:trHeight w:val="55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1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00</w:t>
            </w:r>
          </w:p>
        </w:tc>
      </w:tr>
      <w:tr w:rsidR="00AD7FF6" w:rsidRPr="00AD7FF6" w:rsidTr="00C83A2B">
        <w:trPr>
          <w:trHeight w:val="6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D7FF6" w:rsidRPr="00AD7FF6" w:rsidTr="00C83A2B">
        <w:trPr>
          <w:trHeight w:val="5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007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70</w:t>
            </w:r>
          </w:p>
        </w:tc>
      </w:tr>
      <w:tr w:rsidR="00AD7FF6" w:rsidRPr="00AD7FF6" w:rsidTr="00C83A2B">
        <w:trPr>
          <w:trHeight w:val="9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60,90</w:t>
            </w:r>
          </w:p>
        </w:tc>
      </w:tr>
      <w:tr w:rsidR="00AD7FF6" w:rsidRPr="00AD7FF6" w:rsidTr="00C83A2B">
        <w:trPr>
          <w:trHeight w:val="9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ов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106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60,90</w:t>
            </w:r>
          </w:p>
        </w:tc>
      </w:tr>
      <w:tr w:rsidR="00AD7FF6" w:rsidRPr="00AD7FF6" w:rsidTr="00C83A2B">
        <w:trPr>
          <w:trHeight w:val="67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А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 51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 98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 905,74</w:t>
            </w:r>
          </w:p>
        </w:tc>
      </w:tr>
      <w:tr w:rsidR="00AD7FF6" w:rsidRPr="00AD7FF6" w:rsidTr="00C83A2B">
        <w:trPr>
          <w:trHeight w:val="8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прочие финансово-хозяйственные расходы по развитию образования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7,74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4</w:t>
            </w:r>
          </w:p>
        </w:tc>
      </w:tr>
      <w:tr w:rsidR="00AD7FF6" w:rsidRPr="00AD7FF6" w:rsidTr="00C83A2B">
        <w:trPr>
          <w:trHeight w:val="5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2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48,94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мии и гран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96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</w:t>
            </w:r>
          </w:p>
        </w:tc>
      </w:tr>
      <w:tr w:rsidR="00AD7FF6" w:rsidRPr="00AD7FF6" w:rsidTr="00C83A2B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8,80</w:t>
            </w:r>
          </w:p>
        </w:tc>
      </w:tr>
      <w:tr w:rsidR="00AD7FF6" w:rsidRPr="00AD7FF6" w:rsidTr="00C83A2B">
        <w:trPr>
          <w:trHeight w:val="4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3,80</w:t>
            </w:r>
          </w:p>
        </w:tc>
      </w:tr>
      <w:tr w:rsidR="00AD7FF6" w:rsidRPr="00AD7FF6" w:rsidTr="00C83A2B">
        <w:trPr>
          <w:trHeight w:val="54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00</w:t>
            </w:r>
          </w:p>
        </w:tc>
      </w:tr>
      <w:tr w:rsidR="00AD7FF6" w:rsidRPr="00AD7FF6" w:rsidTr="00C83A2B">
        <w:trPr>
          <w:trHeight w:val="68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338,40</w:t>
            </w:r>
          </w:p>
        </w:tc>
      </w:tr>
      <w:tr w:rsidR="00AD7FF6" w:rsidRPr="00AD7FF6" w:rsidTr="00C83A2B">
        <w:trPr>
          <w:trHeight w:val="4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4,30</w:t>
            </w:r>
          </w:p>
        </w:tc>
      </w:tr>
      <w:tr w:rsidR="00AD7FF6" w:rsidRPr="00AD7FF6" w:rsidTr="00C83A2B">
        <w:trPr>
          <w:trHeight w:val="6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2,60</w:t>
            </w:r>
          </w:p>
        </w:tc>
      </w:tr>
      <w:tr w:rsidR="00AD7FF6" w:rsidRPr="00AD7FF6" w:rsidTr="00AD7FF6">
        <w:trPr>
          <w:trHeight w:val="2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</w:tr>
      <w:tr w:rsidR="00AD7FF6" w:rsidRPr="00AD7FF6" w:rsidTr="00C83A2B">
        <w:trPr>
          <w:trHeight w:val="63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5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А002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5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600,8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</w:tr>
      <w:tr w:rsidR="00AD7FF6" w:rsidRPr="00AD7FF6" w:rsidTr="00AD7FF6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01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AD7FF6" w:rsidRPr="00AD7FF6" w:rsidTr="00C83A2B">
        <w:trPr>
          <w:trHeight w:val="5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1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AD7FF6" w:rsidRPr="00AD7FF6" w:rsidTr="00C83A2B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Обеспечение безопасности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64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9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9,54</w:t>
            </w:r>
          </w:p>
        </w:tc>
      </w:tr>
      <w:tr w:rsidR="00AD7FF6" w:rsidRPr="00AD7FF6" w:rsidTr="00C83A2B">
        <w:trPr>
          <w:trHeight w:val="8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2,84</w:t>
            </w:r>
          </w:p>
        </w:tc>
      </w:tr>
      <w:tr w:rsidR="00AD7FF6" w:rsidRPr="00AD7FF6" w:rsidTr="00C83A2B">
        <w:trPr>
          <w:trHeight w:val="70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84</w:t>
            </w:r>
          </w:p>
        </w:tc>
      </w:tr>
      <w:tr w:rsidR="00AD7FF6" w:rsidRPr="00AD7FF6" w:rsidTr="00C83A2B">
        <w:trPr>
          <w:trHeight w:val="6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84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1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C83A2B">
        <w:trPr>
          <w:trHeight w:val="6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S3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C83A2B">
        <w:trPr>
          <w:trHeight w:val="6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S3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9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C83A2B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орьба с преступностью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AD7FF6" w:rsidRPr="00AD7FF6" w:rsidTr="00C83A2B">
        <w:trPr>
          <w:trHeight w:val="3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1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C83A2B">
        <w:trPr>
          <w:trHeight w:val="4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26,70</w:t>
            </w:r>
          </w:p>
        </w:tc>
      </w:tr>
      <w:tr w:rsidR="00AD7FF6" w:rsidRPr="00AD7FF6" w:rsidTr="00C83A2B">
        <w:trPr>
          <w:trHeight w:val="69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ого казенного учреждения "Единая дежурно-диспетчерская служба"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6,7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0,20</w:t>
            </w:r>
          </w:p>
        </w:tc>
      </w:tr>
      <w:tr w:rsidR="00AD7FF6" w:rsidRPr="00AD7FF6" w:rsidTr="00C83A2B">
        <w:trPr>
          <w:trHeight w:val="64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0,1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22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</w:t>
            </w:r>
          </w:p>
        </w:tc>
      </w:tr>
      <w:tr w:rsidR="00AD7FF6" w:rsidRPr="00AD7FF6" w:rsidTr="00C83A2B">
        <w:trPr>
          <w:trHeight w:val="5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1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D7FF6" w:rsidRPr="00AD7FF6" w:rsidTr="00C83A2B">
        <w:trPr>
          <w:trHeight w:val="5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1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C83A2B">
        <w:trPr>
          <w:trHeight w:val="5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6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0S1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 01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 9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 436,80</w:t>
            </w:r>
          </w:p>
        </w:tc>
      </w:tr>
      <w:tr w:rsidR="00AD7FF6" w:rsidRPr="00AD7FF6" w:rsidTr="00C83A2B">
        <w:trPr>
          <w:trHeight w:val="51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830,40</w:t>
            </w:r>
          </w:p>
        </w:tc>
      </w:tr>
      <w:tr w:rsidR="00AD7FF6" w:rsidRPr="00AD7FF6" w:rsidTr="00C83A2B">
        <w:trPr>
          <w:trHeight w:val="69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8,60</w:t>
            </w:r>
          </w:p>
        </w:tc>
      </w:tr>
      <w:tr w:rsidR="00AD7FF6" w:rsidRPr="00AD7FF6" w:rsidTr="00C83A2B">
        <w:trPr>
          <w:trHeight w:val="6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50</w:t>
            </w:r>
          </w:p>
        </w:tc>
      </w:tr>
      <w:tr w:rsidR="00AD7FF6" w:rsidRPr="00AD7FF6" w:rsidTr="00C83A2B">
        <w:trPr>
          <w:trHeight w:val="10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ч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в их семей и семей, имеющих несовершеннолетних дет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D7FF6" w:rsidRPr="00AD7FF6" w:rsidTr="00C83A2B">
        <w:trPr>
          <w:trHeight w:val="54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10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D7FF6" w:rsidRPr="00AD7FF6" w:rsidTr="00C83A2B">
        <w:trPr>
          <w:trHeight w:val="6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социальную поддержку Почетных граждан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10</w:t>
            </w:r>
          </w:p>
        </w:tc>
      </w:tr>
      <w:tr w:rsidR="00AD7FF6" w:rsidRPr="00AD7FF6" w:rsidTr="00C83A2B">
        <w:trPr>
          <w:trHeight w:val="7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</w:tr>
      <w:tr w:rsidR="00AD7FF6" w:rsidRPr="00AD7FF6" w:rsidTr="00C83A2B">
        <w:trPr>
          <w:trHeight w:val="54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4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3,00</w:t>
            </w:r>
          </w:p>
        </w:tc>
      </w:tr>
      <w:tr w:rsidR="00AD7FF6" w:rsidRPr="00AD7FF6" w:rsidTr="00C83A2B">
        <w:trPr>
          <w:trHeight w:val="6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</w:tr>
      <w:tr w:rsidR="00AD7FF6" w:rsidRPr="00AD7FF6" w:rsidTr="00C83A2B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</w:tr>
      <w:tr w:rsidR="00AD7FF6" w:rsidRPr="00AD7FF6" w:rsidTr="00C83A2B">
        <w:trPr>
          <w:trHeight w:val="5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</w:tr>
      <w:tr w:rsidR="00AD7FF6" w:rsidRPr="00AD7FF6" w:rsidTr="00C83A2B">
        <w:trPr>
          <w:trHeight w:val="4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20</w:t>
            </w:r>
          </w:p>
        </w:tc>
      </w:tr>
      <w:tr w:rsidR="00AD7FF6" w:rsidRPr="00AD7FF6" w:rsidTr="00C83A2B">
        <w:trPr>
          <w:trHeight w:val="55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C83A2B">
        <w:trPr>
          <w:trHeight w:val="4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C83A2B">
        <w:trPr>
          <w:trHeight w:val="69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социальную поддержку граждан, имеющих Медаль "За служение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му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у" трех степен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50</w:t>
            </w:r>
          </w:p>
        </w:tc>
      </w:tr>
      <w:tr w:rsidR="00AD7FF6" w:rsidRPr="00AD7FF6" w:rsidTr="00C83A2B">
        <w:trPr>
          <w:trHeight w:val="55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AD7FF6" w:rsidRPr="00AD7FF6" w:rsidTr="00C83A2B">
        <w:trPr>
          <w:trHeight w:val="4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65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AD7FF6" w:rsidRPr="00AD7FF6" w:rsidTr="00C83A2B">
        <w:trPr>
          <w:trHeight w:val="4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D7FF6" w:rsidRPr="00AD7FF6" w:rsidTr="00C83A2B">
        <w:trPr>
          <w:trHeight w:val="55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D7FF6" w:rsidRPr="00AD7FF6" w:rsidTr="006E2B46">
        <w:trPr>
          <w:trHeight w:val="14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AD7FF6" w:rsidRPr="00AD7FF6" w:rsidTr="006E2B46">
        <w:trPr>
          <w:trHeight w:val="4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AD7FF6" w:rsidRPr="00AD7FF6" w:rsidTr="006E2B46">
        <w:trPr>
          <w:trHeight w:val="69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AD7FF6" w:rsidRPr="00AD7FF6" w:rsidTr="006E2B46">
        <w:trPr>
          <w:trHeight w:val="57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</w:tr>
      <w:tr w:rsidR="00AD7FF6" w:rsidRPr="00AD7FF6" w:rsidTr="006E2B46">
        <w:trPr>
          <w:trHeight w:val="6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0</w:t>
            </w:r>
          </w:p>
        </w:tc>
      </w:tr>
      <w:tr w:rsidR="00AD7FF6" w:rsidRPr="00AD7FF6" w:rsidTr="006E2B46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7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7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00</w:t>
            </w:r>
          </w:p>
        </w:tc>
      </w:tr>
      <w:tr w:rsidR="00AD7FF6" w:rsidRPr="00AD7FF6" w:rsidTr="006E2B46">
        <w:trPr>
          <w:trHeight w:val="6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8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AD7FF6" w:rsidRPr="00AD7FF6" w:rsidTr="006E2B46">
        <w:trPr>
          <w:trHeight w:val="51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00</w:t>
            </w:r>
          </w:p>
        </w:tc>
      </w:tr>
      <w:tr w:rsidR="00AD7FF6" w:rsidRPr="00AD7FF6" w:rsidTr="006E2B46">
        <w:trPr>
          <w:trHeight w:val="65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1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0</w:t>
            </w:r>
          </w:p>
        </w:tc>
      </w:tr>
      <w:tr w:rsidR="00AD7FF6" w:rsidRPr="00AD7FF6" w:rsidTr="006E2B46">
        <w:trPr>
          <w:trHeight w:val="60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1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1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0</w:t>
            </w:r>
          </w:p>
        </w:tc>
      </w:tr>
      <w:tr w:rsidR="00AD7FF6" w:rsidRPr="00AD7FF6" w:rsidTr="006E2B46">
        <w:trPr>
          <w:trHeight w:val="52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8,00</w:t>
            </w:r>
          </w:p>
        </w:tc>
      </w:tr>
      <w:tr w:rsidR="00AD7FF6" w:rsidRPr="00AD7FF6" w:rsidTr="006E2B46">
        <w:trPr>
          <w:trHeight w:val="11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социальную поддержку местной общественной организац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AD7FF6" w:rsidRPr="00AD7FF6" w:rsidTr="006E2B46">
        <w:trPr>
          <w:trHeight w:val="8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AD7FF6" w:rsidRPr="00AD7FF6" w:rsidTr="006E2B46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социальную поддержку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й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бщероссийской общественной организации "Всероссийское общество инвалид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</w:tr>
      <w:tr w:rsidR="00AD7FF6" w:rsidRPr="00AD7FF6" w:rsidTr="006E2B46">
        <w:trPr>
          <w:trHeight w:val="83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107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0</w:t>
            </w:r>
          </w:p>
        </w:tc>
      </w:tr>
      <w:tr w:rsidR="00AD7FF6" w:rsidRPr="00AD7FF6" w:rsidTr="006E2B46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AD7FF6" w:rsidRPr="00AD7FF6" w:rsidTr="006E2B46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01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 35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 8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 304,50</w:t>
            </w:r>
          </w:p>
        </w:tc>
      </w:tr>
      <w:tr w:rsidR="00AD7FF6" w:rsidRPr="00AD7FF6" w:rsidTr="006E2B46">
        <w:trPr>
          <w:trHeight w:val="5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,00</w:t>
            </w:r>
          </w:p>
        </w:tc>
      </w:tr>
      <w:tr w:rsidR="00AD7FF6" w:rsidRPr="00AD7FF6" w:rsidTr="006E2B46">
        <w:trPr>
          <w:trHeight w:val="3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10</w:t>
            </w:r>
          </w:p>
        </w:tc>
      </w:tr>
      <w:tr w:rsidR="00AD7FF6" w:rsidRPr="00AD7FF6" w:rsidTr="006E2B46">
        <w:trPr>
          <w:trHeight w:val="63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4,9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AD7FF6" w:rsidRPr="00AD7FF6" w:rsidTr="006E2B46">
        <w:trPr>
          <w:trHeight w:val="60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6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105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70</w:t>
            </w:r>
          </w:p>
        </w:tc>
      </w:tr>
      <w:tr w:rsidR="00AD7FF6" w:rsidRPr="00AD7FF6" w:rsidTr="006E2B46">
        <w:trPr>
          <w:trHeight w:val="11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03,1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38,40</w:t>
            </w:r>
          </w:p>
        </w:tc>
      </w:tr>
      <w:tr w:rsidR="00AD7FF6" w:rsidRPr="00AD7FF6" w:rsidTr="006E2B46">
        <w:trPr>
          <w:trHeight w:val="5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9,1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</w:t>
            </w:r>
          </w:p>
        </w:tc>
      </w:tr>
      <w:tr w:rsidR="00AD7FF6" w:rsidRPr="00AD7FF6" w:rsidTr="006E2B46">
        <w:trPr>
          <w:trHeight w:val="53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</w:tr>
      <w:tr w:rsidR="00AD7FF6" w:rsidRPr="00AD7FF6" w:rsidTr="006E2B46">
        <w:trPr>
          <w:trHeight w:val="127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804,20</w:t>
            </w:r>
          </w:p>
        </w:tc>
      </w:tr>
      <w:tr w:rsidR="00AD7FF6" w:rsidRPr="00AD7FF6" w:rsidTr="006E2B46">
        <w:trPr>
          <w:trHeight w:val="27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26,00</w:t>
            </w:r>
          </w:p>
        </w:tc>
      </w:tr>
      <w:tr w:rsidR="00AD7FF6" w:rsidRPr="00AD7FF6" w:rsidTr="006E2B46">
        <w:trPr>
          <w:trHeight w:val="6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8,40</w:t>
            </w:r>
          </w:p>
        </w:tc>
      </w:tr>
      <w:tr w:rsidR="00AD7FF6" w:rsidRPr="00AD7FF6" w:rsidTr="006E2B46">
        <w:trPr>
          <w:trHeight w:val="3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73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</w:tr>
      <w:tr w:rsidR="00AD7FF6" w:rsidRPr="00AD7FF6" w:rsidTr="006E2B46">
        <w:trPr>
          <w:trHeight w:val="5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3,50</w:t>
            </w:r>
          </w:p>
        </w:tc>
      </w:tr>
      <w:tr w:rsidR="00AD7FF6" w:rsidRPr="00AD7FF6" w:rsidTr="006E2B46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Я451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3,50</w:t>
            </w:r>
          </w:p>
        </w:tc>
      </w:tr>
      <w:tr w:rsidR="00AD7FF6" w:rsidRPr="00AD7FF6" w:rsidTr="006E2B46">
        <w:trPr>
          <w:trHeight w:val="5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7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4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442,20</w:t>
            </w:r>
          </w:p>
        </w:tc>
      </w:tr>
      <w:tr w:rsidR="00AD7FF6" w:rsidRPr="00AD7FF6" w:rsidTr="006E2B46">
        <w:trPr>
          <w:trHeight w:val="5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20</w:t>
            </w:r>
          </w:p>
        </w:tc>
      </w:tr>
      <w:tr w:rsidR="00AD7FF6" w:rsidRPr="00AD7FF6" w:rsidTr="006E2B46">
        <w:trPr>
          <w:trHeight w:val="4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68,70</w:t>
            </w:r>
          </w:p>
        </w:tc>
      </w:tr>
      <w:tr w:rsidR="00AD7FF6" w:rsidRPr="00AD7FF6" w:rsidTr="006E2B46">
        <w:trPr>
          <w:trHeight w:val="70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9,90</w:t>
            </w:r>
          </w:p>
        </w:tc>
      </w:tr>
      <w:tr w:rsidR="00AD7FF6" w:rsidRPr="00AD7FF6" w:rsidTr="006E2B46">
        <w:trPr>
          <w:trHeight w:val="4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6007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</w:tr>
      <w:tr w:rsidR="00AD7FF6" w:rsidRPr="00AD7FF6" w:rsidTr="006E2B46">
        <w:trPr>
          <w:trHeight w:val="5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3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59,70</w:t>
            </w:r>
          </w:p>
        </w:tc>
      </w:tr>
      <w:tr w:rsidR="00AD7FF6" w:rsidRPr="00AD7FF6" w:rsidTr="006E2B46">
        <w:trPr>
          <w:trHeight w:val="5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прочие расходы по социальной поддержке населения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9,7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2</w:t>
            </w:r>
          </w:p>
        </w:tc>
      </w:tr>
      <w:tr w:rsidR="00AD7FF6" w:rsidRPr="00AD7FF6" w:rsidTr="006E2B46">
        <w:trPr>
          <w:trHeight w:val="6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8</w:t>
            </w:r>
          </w:p>
        </w:tc>
      </w:tr>
      <w:tr w:rsidR="00AD7FF6" w:rsidRPr="00AD7FF6" w:rsidTr="006E2B46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001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,50</w:t>
            </w:r>
          </w:p>
        </w:tc>
      </w:tr>
      <w:tr w:rsidR="00AD7FF6" w:rsidRPr="00AD7FF6" w:rsidTr="006E2B46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AD7FF6" w:rsidRPr="00AD7FF6" w:rsidTr="006E2B46">
        <w:trPr>
          <w:trHeight w:val="55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Пропаганда семейно-брачных отношений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AD7FF6" w:rsidRPr="00AD7FF6" w:rsidTr="006E2B46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AD7FF6" w:rsidRPr="00AD7FF6" w:rsidTr="006E2B46">
        <w:trPr>
          <w:trHeight w:val="5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1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нтитеррор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20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41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20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6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1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6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0S1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7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5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03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1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35,30</w:t>
            </w:r>
          </w:p>
        </w:tc>
      </w:tr>
      <w:tr w:rsidR="00AD7FF6" w:rsidRPr="00AD7FF6" w:rsidTr="006E2B46">
        <w:trPr>
          <w:trHeight w:val="5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Управление и распоряжение муниципальным имуществом, составляющим муниципальную казну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0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69,30</w:t>
            </w:r>
          </w:p>
        </w:tc>
      </w:tr>
      <w:tr w:rsidR="00AD7FF6" w:rsidRPr="00AD7FF6" w:rsidTr="006E2B46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9,3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50</w:t>
            </w:r>
          </w:p>
        </w:tc>
      </w:tr>
      <w:tr w:rsidR="00AD7FF6" w:rsidRPr="00AD7FF6" w:rsidTr="006E2B4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4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8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1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Кадастровые работы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5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55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102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6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66,00</w:t>
            </w:r>
          </w:p>
        </w:tc>
      </w:tr>
      <w:tr w:rsidR="00AD7FF6" w:rsidRPr="00AD7FF6" w:rsidTr="006E2B46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6,00</w:t>
            </w:r>
          </w:p>
        </w:tc>
      </w:tr>
      <w:tr w:rsidR="00AD7FF6" w:rsidRPr="00AD7FF6" w:rsidTr="006E2B46">
        <w:trPr>
          <w:trHeight w:val="4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5,70</w:t>
            </w:r>
          </w:p>
        </w:tc>
      </w:tr>
      <w:tr w:rsidR="00AD7FF6" w:rsidRPr="00AD7FF6" w:rsidTr="006E2B46">
        <w:trPr>
          <w:trHeight w:val="5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30</w:t>
            </w:r>
          </w:p>
        </w:tc>
      </w:tr>
      <w:tr w:rsidR="00AD7FF6" w:rsidRPr="00AD7FF6" w:rsidTr="006E2B46">
        <w:trPr>
          <w:trHeight w:val="5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0</w:t>
            </w:r>
          </w:p>
        </w:tc>
      </w:tr>
      <w:tr w:rsidR="00AD7FF6" w:rsidRPr="00AD7FF6" w:rsidTr="006E2B46">
        <w:trPr>
          <w:trHeight w:val="27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4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55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1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70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потребительского рынк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0</w:t>
            </w:r>
          </w:p>
        </w:tc>
      </w:tr>
      <w:tr w:rsidR="00AD7FF6" w:rsidRPr="00AD7FF6" w:rsidTr="006E2B46">
        <w:trPr>
          <w:trHeight w:val="5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витие потребительского рынк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10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D7FF6" w:rsidRPr="00AD7FF6" w:rsidTr="006E2B46">
        <w:trPr>
          <w:trHeight w:val="53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 0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3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 560,93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21,60</w:t>
            </w:r>
          </w:p>
        </w:tc>
      </w:tr>
      <w:tr w:rsidR="00AD7FF6" w:rsidRPr="00AD7FF6" w:rsidTr="006E2B4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AD7FF6" w:rsidRPr="00AD7FF6" w:rsidTr="006E2B46">
        <w:trPr>
          <w:trHeight w:val="5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105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AD7FF6" w:rsidRPr="00AD7FF6" w:rsidTr="006E2B46">
        <w:trPr>
          <w:trHeight w:val="6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</w:tr>
      <w:tr w:rsidR="00AD7FF6" w:rsidRPr="00AD7FF6" w:rsidTr="006E2B46">
        <w:trPr>
          <w:trHeight w:val="4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51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</w:tr>
      <w:tr w:rsidR="00AD7FF6" w:rsidRPr="00AD7FF6" w:rsidTr="006E2B46">
        <w:trPr>
          <w:trHeight w:val="7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674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0674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38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,00</w:t>
            </w:r>
          </w:p>
        </w:tc>
      </w:tr>
      <w:tr w:rsidR="00AD7FF6" w:rsidRPr="00AD7FF6" w:rsidTr="006E2B46">
        <w:trPr>
          <w:trHeight w:val="4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AD7FF6" w:rsidRPr="00AD7FF6" w:rsidTr="006E2B46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1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55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0L49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97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09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82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165,16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AD7FF6" w:rsidRPr="00AD7FF6" w:rsidTr="006E2B46">
        <w:trPr>
          <w:trHeight w:val="5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10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AD7FF6" w:rsidRPr="00AD7FF6" w:rsidTr="006E2B46">
        <w:trPr>
          <w:trHeight w:val="6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71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15,12</w:t>
            </w:r>
          </w:p>
        </w:tc>
      </w:tr>
      <w:tr w:rsidR="00AD7FF6" w:rsidRPr="00AD7FF6" w:rsidTr="006E2B46">
        <w:trPr>
          <w:trHeight w:val="5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,03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R08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,03</w:t>
            </w:r>
          </w:p>
        </w:tc>
      </w:tr>
      <w:tr w:rsidR="00AD7FF6" w:rsidRPr="00AD7FF6" w:rsidTr="006E2B46">
        <w:trPr>
          <w:trHeight w:val="2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4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55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103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6E2B46">
        <w:trPr>
          <w:trHeight w:val="5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02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5 688,17</w:t>
            </w:r>
          </w:p>
        </w:tc>
      </w:tr>
      <w:tr w:rsidR="00AD7FF6" w:rsidRPr="00AD7FF6" w:rsidTr="006E2B46">
        <w:trPr>
          <w:trHeight w:val="7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6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D7FF6" w:rsidRPr="00AD7FF6" w:rsidTr="006E2B46">
        <w:trPr>
          <w:trHeight w:val="5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10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AD7FF6" w:rsidRPr="00AD7FF6" w:rsidTr="006E2B46">
        <w:trPr>
          <w:trHeight w:val="6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17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S17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7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 688,17</w:t>
            </w:r>
          </w:p>
        </w:tc>
      </w:tr>
      <w:tr w:rsidR="00AD7FF6" w:rsidRPr="00AD7FF6" w:rsidTr="006E2B46">
        <w:trPr>
          <w:trHeight w:val="6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86,00</w:t>
            </w:r>
          </w:p>
        </w:tc>
      </w:tr>
      <w:tr w:rsidR="00AD7FF6" w:rsidRPr="00AD7FF6" w:rsidTr="006E2B46">
        <w:trPr>
          <w:trHeight w:val="5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ого автономного учреждения "Управление капитального строительства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22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86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</w:tr>
      <w:tr w:rsidR="00AD7FF6" w:rsidRPr="00AD7FF6" w:rsidTr="006E2B46">
        <w:trPr>
          <w:trHeight w:val="50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сельского хозяйств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AD7FF6" w:rsidRPr="00AD7FF6" w:rsidTr="006E2B4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1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AD7FF6" w:rsidRPr="00AD7FF6" w:rsidTr="006E2B46">
        <w:trPr>
          <w:trHeight w:val="52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р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</w:tr>
      <w:tr w:rsidR="00AD7FF6" w:rsidRPr="00AD7FF6" w:rsidTr="006E2B46">
        <w:trPr>
          <w:trHeight w:val="5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народ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</w:tr>
      <w:tr w:rsidR="00AD7FF6" w:rsidRPr="00AD7FF6" w:rsidTr="006E2B46">
        <w:trPr>
          <w:trHeight w:val="2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</w:tr>
      <w:tr w:rsidR="00AD7FF6" w:rsidRPr="00AD7FF6" w:rsidTr="006E2B46">
        <w:trPr>
          <w:trHeight w:val="5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10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0</w:t>
            </w:r>
          </w:p>
        </w:tc>
      </w:tr>
      <w:tr w:rsidR="00AD7FF6" w:rsidRPr="00AD7FF6" w:rsidTr="006E2B46">
        <w:trPr>
          <w:trHeight w:val="125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1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11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28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127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6E2B46">
        <w:trPr>
          <w:trHeight w:val="11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41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071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AD7FF6" w:rsidRPr="00AD7FF6" w:rsidTr="00B54D54">
        <w:trPr>
          <w:trHeight w:val="2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Пресс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AD7FF6" w:rsidRPr="00AD7FF6" w:rsidTr="00B54D54">
        <w:trPr>
          <w:trHeight w:val="5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1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B54D54">
        <w:trPr>
          <w:trHeight w:val="6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10</w:t>
            </w:r>
          </w:p>
        </w:tc>
      </w:tr>
      <w:tr w:rsidR="00AD7FF6" w:rsidRPr="00AD7FF6" w:rsidTr="00B54D54">
        <w:trPr>
          <w:trHeight w:val="69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Профилактика безнадзорности и правонарушений несовершеннолетних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</w:tr>
      <w:tr w:rsidR="00AD7FF6" w:rsidRPr="00AD7FF6" w:rsidTr="00B54D54">
        <w:trPr>
          <w:trHeight w:val="4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AD7FF6" w:rsidRPr="00AD7FF6" w:rsidTr="00B54D54">
        <w:trPr>
          <w:trHeight w:val="6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103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</w:tr>
      <w:tr w:rsidR="00AD7FF6" w:rsidRPr="00AD7FF6" w:rsidTr="00B54D54">
        <w:trPr>
          <w:trHeight w:val="6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6,10</w:t>
            </w:r>
          </w:p>
        </w:tc>
      </w:tr>
      <w:tr w:rsidR="00AD7FF6" w:rsidRPr="00AD7FF6" w:rsidTr="00B54D54">
        <w:trPr>
          <w:trHeight w:val="5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1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80</w:t>
            </w:r>
          </w:p>
        </w:tc>
      </w:tr>
      <w:tr w:rsidR="00AD7FF6" w:rsidRPr="00AD7FF6" w:rsidTr="00B54D54">
        <w:trPr>
          <w:trHeight w:val="5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71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</w:tr>
      <w:tr w:rsidR="00AD7FF6" w:rsidRPr="00AD7FF6" w:rsidTr="00B54D54">
        <w:trPr>
          <w:trHeight w:val="5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Мобилизационная подготовк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AD7FF6" w:rsidRPr="00AD7FF6" w:rsidTr="00B54D54">
        <w:trPr>
          <w:trHeight w:val="5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10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AD7FF6" w:rsidRPr="00AD7FF6" w:rsidTr="00AD7FF6">
        <w:trPr>
          <w:trHeight w:val="5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 7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 455,70</w:t>
            </w:r>
          </w:p>
        </w:tc>
      </w:tr>
      <w:tr w:rsidR="00AD7FF6" w:rsidRPr="00AD7FF6" w:rsidTr="00B54D54">
        <w:trPr>
          <w:trHeight w:val="67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 37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 6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 140,4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</w:tr>
      <w:tr w:rsidR="00AD7FF6" w:rsidRPr="00AD7FF6" w:rsidTr="00AD7FF6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,00</w:t>
            </w:r>
          </w:p>
        </w:tc>
      </w:tr>
      <w:tr w:rsidR="00AD7FF6" w:rsidRPr="00AD7FF6" w:rsidTr="00B54D54">
        <w:trPr>
          <w:trHeight w:val="60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6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8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88,10</w:t>
            </w:r>
          </w:p>
        </w:tc>
      </w:tr>
      <w:tr w:rsidR="00AD7FF6" w:rsidRPr="00AD7FF6" w:rsidTr="00B54D54">
        <w:trPr>
          <w:trHeight w:val="4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95,58</w:t>
            </w:r>
          </w:p>
        </w:tc>
      </w:tr>
      <w:tr w:rsidR="00AD7FF6" w:rsidRPr="00AD7FF6" w:rsidTr="00B54D54">
        <w:trPr>
          <w:trHeight w:val="4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4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2,52</w:t>
            </w:r>
          </w:p>
        </w:tc>
      </w:tr>
      <w:tr w:rsidR="00AD7FF6" w:rsidRPr="00AD7FF6" w:rsidTr="00B54D54">
        <w:trPr>
          <w:trHeight w:val="5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1,00</w:t>
            </w:r>
          </w:p>
        </w:tc>
      </w:tr>
      <w:tr w:rsidR="00AD7FF6" w:rsidRPr="00AD7FF6" w:rsidTr="00B54D54">
        <w:trPr>
          <w:trHeight w:val="5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1,80</w:t>
            </w:r>
          </w:p>
        </w:tc>
      </w:tr>
      <w:tr w:rsidR="00AD7FF6" w:rsidRPr="00AD7FF6" w:rsidTr="00B54D54">
        <w:trPr>
          <w:trHeight w:val="56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20</w:t>
            </w:r>
          </w:p>
        </w:tc>
      </w:tr>
      <w:tr w:rsidR="00AD7FF6" w:rsidRPr="00AD7FF6" w:rsidTr="00B54D54">
        <w:trPr>
          <w:trHeight w:val="4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</w:tr>
      <w:tr w:rsidR="00AD7FF6" w:rsidRPr="00AD7FF6" w:rsidTr="00B54D54">
        <w:trPr>
          <w:trHeight w:val="39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9,60</w:t>
            </w:r>
          </w:p>
        </w:tc>
      </w:tr>
      <w:tr w:rsidR="00AD7FF6" w:rsidRPr="00AD7FF6" w:rsidTr="00B54D54">
        <w:trPr>
          <w:trHeight w:val="41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3,60</w:t>
            </w:r>
          </w:p>
        </w:tc>
      </w:tr>
      <w:tr w:rsidR="00AD7FF6" w:rsidRPr="00AD7FF6" w:rsidTr="00B54D54">
        <w:trPr>
          <w:trHeight w:val="41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39,44</w:t>
            </w:r>
          </w:p>
        </w:tc>
      </w:tr>
      <w:tr w:rsidR="00AD7FF6" w:rsidRPr="00AD7FF6" w:rsidTr="00B54D54">
        <w:trPr>
          <w:trHeight w:val="36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16,00</w:t>
            </w:r>
          </w:p>
        </w:tc>
      </w:tr>
      <w:tr w:rsidR="00AD7FF6" w:rsidRPr="00AD7FF6" w:rsidTr="00AD7FF6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деятельности Муниципального бюджетного учреждения "Центр обслуживания учреждений культуры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</w:tr>
      <w:tr w:rsidR="00AD7FF6" w:rsidRPr="00AD7FF6" w:rsidTr="00B54D54">
        <w:trPr>
          <w:trHeight w:val="42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29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97,20</w:t>
            </w:r>
          </w:p>
        </w:tc>
      </w:tr>
      <w:tr w:rsidR="00AD7FF6" w:rsidRPr="00AD7FF6" w:rsidTr="00AD7FF6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</w:tr>
      <w:tr w:rsidR="00AD7FF6" w:rsidRPr="00AD7FF6" w:rsidTr="00B54D54">
        <w:trPr>
          <w:trHeight w:val="4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0S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9,46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Я555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лодежная политик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78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8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8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0S1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0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01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5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010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,52</w:t>
            </w:r>
          </w:p>
        </w:tc>
      </w:tr>
      <w:tr w:rsidR="00AD7FF6" w:rsidRPr="00AD7FF6" w:rsidTr="00B54D54">
        <w:trPr>
          <w:trHeight w:val="4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</w:t>
            </w: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здничными и юбилейными датами, торжественными приемам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</w:tr>
      <w:tr w:rsidR="00AD7FF6" w:rsidRPr="00AD7FF6" w:rsidTr="00AD7FF6">
        <w:trPr>
          <w:trHeight w:val="7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3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3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2</w:t>
            </w:r>
          </w:p>
        </w:tc>
      </w:tr>
      <w:tr w:rsidR="00AD7FF6" w:rsidRPr="00AD7FF6" w:rsidTr="00B54D54">
        <w:trPr>
          <w:trHeight w:val="5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4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106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7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L519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38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0L519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6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111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м район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103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L7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L75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0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70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 611,0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3,1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17,9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4,6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,3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4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84,6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ого бюджетного учреждения "Губернский </w:t>
            </w: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р горнолыжного спорта и сноубор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20029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29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36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85,40</w:t>
            </w:r>
          </w:p>
        </w:tc>
      </w:tr>
      <w:tr w:rsidR="00AD7FF6" w:rsidRPr="00AD7FF6" w:rsidTr="00AD7FF6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AD7FF6" w:rsidRPr="00AD7FF6" w:rsidTr="00B54D54">
        <w:trPr>
          <w:trHeight w:val="6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AD7FF6" w:rsidRPr="00AD7FF6" w:rsidTr="00B54D54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D7FF6" w:rsidRPr="00AD7FF6" w:rsidTr="00B54D54">
        <w:trPr>
          <w:trHeight w:val="5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10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</w:t>
            </w:r>
          </w:p>
        </w:tc>
      </w:tr>
      <w:tr w:rsidR="00AD7FF6" w:rsidRPr="00AD7FF6" w:rsidTr="00B54D54">
        <w:trPr>
          <w:trHeight w:val="6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Жилищно-коммунальный комплекс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42,9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лагоустройств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5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878,5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организацию благоустройства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78,5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78,5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3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708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0S3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1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010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ероприятия по обеспечению деятельности жилищно-</w:t>
            </w: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ального комплек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4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64,4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деятельности муниципального казенного учреждения "Управление жилищно-коммунального хозяйства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4,4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1,4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2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2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0105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ий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й райо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010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Модернизация объектов коммунальной инфраструктуры и поддержка жилищно-коммунального хозяйства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5 06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9 2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7 280,57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готовка к зиме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 77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8 1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7,76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направленных на подготовку к зиме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76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7,76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104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 1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 1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 80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3,81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"Чистая вод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1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81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ое развитие спортивно-туристического комплекса "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9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9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0S1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58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П1Д3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П1Д3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67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0 986,31</w:t>
            </w:r>
          </w:p>
        </w:tc>
      </w:tr>
      <w:tr w:rsidR="00AD7FF6" w:rsidRPr="00AD7FF6" w:rsidTr="00B54D54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1,61</w:t>
            </w:r>
          </w:p>
        </w:tc>
      </w:tr>
      <w:tr w:rsidR="00AD7FF6" w:rsidRPr="00AD7FF6" w:rsidTr="00B54D54">
        <w:trPr>
          <w:trHeight w:val="5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01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1,61</w:t>
            </w:r>
          </w:p>
        </w:tc>
      </w:tr>
      <w:tr w:rsidR="00AD7FF6" w:rsidRPr="00AD7FF6" w:rsidTr="00B54D54">
        <w:trPr>
          <w:trHeight w:val="55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П153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014,7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П153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014,7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7 9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 682,7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2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331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2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 0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331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2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2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351,7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51,7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20725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51,7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3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7309Т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Дорожный комплекс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66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95,67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улично-дорожной сети муниципального образования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штагольский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й район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56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095,67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5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9,54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9,54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9Д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0SД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4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16,13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1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, финансируемых </w:t>
            </w:r>
            <w:proofErr w:type="gram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9Д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09Д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8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8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мест несанкционированного размещения отходов на территории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риродоохранные мероприятия, реализуемые 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м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6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107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S079П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S079П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51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73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567,84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,3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0,4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законодательной власти органов местного самоуправления "Совета народных депутато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3,7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5,4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3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епутатов (членов) Совета народных депутато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5,34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8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52,52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8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85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66,2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3,8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0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AD7FF6" w:rsidRPr="00AD7FF6" w:rsidTr="00AD7FF6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ные платежи по муниципальному долгу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8</w:t>
            </w:r>
          </w:p>
        </w:tc>
      </w:tr>
      <w:tr w:rsidR="00AD7FF6" w:rsidRPr="00AD7FF6" w:rsidTr="00B54D54">
        <w:trPr>
          <w:trHeight w:val="6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бюджетного учреждения "Муниципальный архив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77,20</w:t>
            </w:r>
          </w:p>
        </w:tc>
      </w:tr>
      <w:tr w:rsidR="00AD7FF6" w:rsidRPr="00AD7FF6" w:rsidTr="00B54D54">
        <w:trPr>
          <w:trHeight w:val="82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судебных актов по искам к муниципальному образованию о взыскании денежных средств за счет средств казны муниципального образования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38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AD7FF6" w:rsidRPr="00AD7FF6" w:rsidTr="00B54D54">
        <w:trPr>
          <w:trHeight w:val="5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9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2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90,00</w:t>
            </w:r>
          </w:p>
        </w:tc>
      </w:tr>
      <w:tr w:rsidR="00AD7FF6" w:rsidRPr="00AD7FF6" w:rsidTr="00B54D54">
        <w:trPr>
          <w:trHeight w:val="8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</w:tr>
      <w:tr w:rsidR="00AD7FF6" w:rsidRPr="00AD7FF6" w:rsidTr="00B54D54">
        <w:trPr>
          <w:trHeight w:val="55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51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</w:tr>
      <w:tr w:rsidR="00AD7FF6" w:rsidRPr="00AD7FF6" w:rsidTr="00B54D54">
        <w:trPr>
          <w:trHeight w:val="112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03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5,00</w:t>
            </w:r>
          </w:p>
        </w:tc>
      </w:tr>
      <w:tr w:rsidR="00AD7FF6" w:rsidRPr="00AD7FF6" w:rsidTr="00B54D54">
        <w:trPr>
          <w:trHeight w:val="8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AD7FF6" w:rsidRPr="00AD7FF6" w:rsidTr="00B54D54">
        <w:trPr>
          <w:trHeight w:val="4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B54D54">
        <w:trPr>
          <w:trHeight w:val="55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79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99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49,60</w:t>
            </w:r>
          </w:p>
        </w:tc>
      </w:tr>
      <w:tr w:rsidR="00AD7FF6" w:rsidRPr="00AD7FF6" w:rsidTr="00B54D54">
        <w:trPr>
          <w:trHeight w:val="8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муниципальные</w:t>
            </w:r>
            <w:proofErr w:type="spellEnd"/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S3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B54D54">
        <w:trPr>
          <w:trHeight w:val="71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S3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D7FF6" w:rsidRPr="00AD7FF6" w:rsidTr="00AD7FF6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F6" w:rsidRPr="00AD7FF6" w:rsidRDefault="00AD7FF6" w:rsidP="00AD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83 13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36 0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FF6" w:rsidRPr="00AD7FF6" w:rsidRDefault="00AD7FF6" w:rsidP="00AD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7F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78 222,93</w:t>
            </w:r>
          </w:p>
        </w:tc>
      </w:tr>
    </w:tbl>
    <w:p w:rsidR="008C5C0C" w:rsidRDefault="008C5C0C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bookmarkStart w:id="0" w:name="_GoBack"/>
      <w:bookmarkEnd w:id="0"/>
    </w:p>
    <w:sectPr w:rsidR="008C5C0C" w:rsidSect="00C83A2B">
      <w:footerReference w:type="default" r:id="rId8"/>
      <w:pgSz w:w="16838" w:h="11906" w:orient="landscape" w:code="9"/>
      <w:pgMar w:top="1134" w:right="720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46" w:rsidRDefault="006E2B46" w:rsidP="00722834">
      <w:pPr>
        <w:spacing w:after="0" w:line="240" w:lineRule="auto"/>
      </w:pPr>
      <w:r>
        <w:separator/>
      </w:r>
    </w:p>
  </w:endnote>
  <w:endnote w:type="continuationSeparator" w:id="0">
    <w:p w:rsidR="006E2B46" w:rsidRDefault="006E2B46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46" w:rsidRDefault="006E2B46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54D54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46" w:rsidRDefault="006E2B46" w:rsidP="00722834">
      <w:pPr>
        <w:spacing w:after="0" w:line="240" w:lineRule="auto"/>
      </w:pPr>
      <w:r>
        <w:separator/>
      </w:r>
    </w:p>
  </w:footnote>
  <w:footnote w:type="continuationSeparator" w:id="0">
    <w:p w:rsidR="006E2B46" w:rsidRDefault="006E2B46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617F"/>
    <w:rsid w:val="000629A1"/>
    <w:rsid w:val="00071711"/>
    <w:rsid w:val="0007214C"/>
    <w:rsid w:val="00073DC9"/>
    <w:rsid w:val="00092863"/>
    <w:rsid w:val="000A02A5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91DA9"/>
    <w:rsid w:val="00194E37"/>
    <w:rsid w:val="001B7881"/>
    <w:rsid w:val="001C7B6F"/>
    <w:rsid w:val="001D24DA"/>
    <w:rsid w:val="001D3B52"/>
    <w:rsid w:val="001E5FE1"/>
    <w:rsid w:val="001F14C0"/>
    <w:rsid w:val="001F2994"/>
    <w:rsid w:val="001F6578"/>
    <w:rsid w:val="00210E8E"/>
    <w:rsid w:val="002255CA"/>
    <w:rsid w:val="002267A8"/>
    <w:rsid w:val="002402A0"/>
    <w:rsid w:val="002420CE"/>
    <w:rsid w:val="002633E5"/>
    <w:rsid w:val="00272EFA"/>
    <w:rsid w:val="0028125F"/>
    <w:rsid w:val="00294A07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C5192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477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C53DB"/>
    <w:rsid w:val="006E2B46"/>
    <w:rsid w:val="006E4CF0"/>
    <w:rsid w:val="006F3637"/>
    <w:rsid w:val="006F3EAE"/>
    <w:rsid w:val="006F542D"/>
    <w:rsid w:val="006F6013"/>
    <w:rsid w:val="00700716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C5C0C"/>
    <w:rsid w:val="008E4977"/>
    <w:rsid w:val="008F3939"/>
    <w:rsid w:val="0090160A"/>
    <w:rsid w:val="00927B45"/>
    <w:rsid w:val="00931F62"/>
    <w:rsid w:val="0093533A"/>
    <w:rsid w:val="009370F2"/>
    <w:rsid w:val="00944CE2"/>
    <w:rsid w:val="00947C94"/>
    <w:rsid w:val="009532A8"/>
    <w:rsid w:val="0096060B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13E25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359B"/>
    <w:rsid w:val="00AD7FF6"/>
    <w:rsid w:val="00AE6093"/>
    <w:rsid w:val="00AF02BD"/>
    <w:rsid w:val="00B07668"/>
    <w:rsid w:val="00B07B68"/>
    <w:rsid w:val="00B335CF"/>
    <w:rsid w:val="00B54D54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6083"/>
    <w:rsid w:val="00BE3576"/>
    <w:rsid w:val="00C075D0"/>
    <w:rsid w:val="00C10EE8"/>
    <w:rsid w:val="00C26A08"/>
    <w:rsid w:val="00C33D12"/>
    <w:rsid w:val="00C476EA"/>
    <w:rsid w:val="00C60A14"/>
    <w:rsid w:val="00C83A2B"/>
    <w:rsid w:val="00C95196"/>
    <w:rsid w:val="00CA10A7"/>
    <w:rsid w:val="00CB754F"/>
    <w:rsid w:val="00CC35AC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6217A"/>
    <w:rsid w:val="00D76488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841A3"/>
    <w:rsid w:val="00EA4CBC"/>
    <w:rsid w:val="00EB5997"/>
    <w:rsid w:val="00ED0BBE"/>
    <w:rsid w:val="00EE02D1"/>
    <w:rsid w:val="00EE65AF"/>
    <w:rsid w:val="00F100D3"/>
    <w:rsid w:val="00F24793"/>
    <w:rsid w:val="00F33A47"/>
    <w:rsid w:val="00F453CE"/>
    <w:rsid w:val="00F50741"/>
    <w:rsid w:val="00F52802"/>
    <w:rsid w:val="00F95B22"/>
    <w:rsid w:val="00FA4052"/>
    <w:rsid w:val="00FA5D3C"/>
    <w:rsid w:val="00FD6ACD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48">
    <w:name w:val="xl148"/>
    <w:basedOn w:val="a"/>
    <w:rsid w:val="00FE65DA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E65DA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E65DA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E65DA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E65DA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E65DA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E65DA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E65DA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C99C-3EA2-4E48-96A3-858B5B0D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1</Pages>
  <Words>9820</Words>
  <Characters>5597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iva</cp:lastModifiedBy>
  <cp:revision>178</cp:revision>
  <cp:lastPrinted>2024-02-09T03:26:00Z</cp:lastPrinted>
  <dcterms:created xsi:type="dcterms:W3CDTF">2013-12-27T04:56:00Z</dcterms:created>
  <dcterms:modified xsi:type="dcterms:W3CDTF">2025-05-13T03:03:00Z</dcterms:modified>
</cp:coreProperties>
</file>